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8105A" w:rsidTr="0028105A">
        <w:tc>
          <w:tcPr>
            <w:tcW w:w="992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8105A" w:rsidRDefault="0028105A" w:rsidP="00281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28105A" w:rsidRDefault="0028105A" w:rsidP="002810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28105A" w:rsidRPr="00B73067" w:rsidRDefault="0028105A" w:rsidP="0028105A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ТАРСКИЙ РЕСПУБЛИКАНСКИЙ КОМИТЕТ ПРОФСОЮЗА</w:t>
      </w: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НАРОДНОГО ОБРАЗОВАНИЯ И НАУКИ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73187" w:rsidRDefault="008E0519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B73067">
        <w:rPr>
          <w:rFonts w:ascii="Times New Roman" w:hAnsi="Times New Roman"/>
          <w:b/>
          <w:sz w:val="28"/>
          <w:szCs w:val="28"/>
        </w:rPr>
        <w:t xml:space="preserve"> </w:t>
      </w:r>
      <w:r w:rsidR="00B73187">
        <w:rPr>
          <w:rFonts w:ascii="Times New Roman" w:hAnsi="Times New Roman"/>
          <w:b/>
          <w:sz w:val="28"/>
          <w:szCs w:val="28"/>
        </w:rPr>
        <w:t>П</w:t>
      </w:r>
      <w:r w:rsidR="00E86FFA">
        <w:rPr>
          <w:rFonts w:ascii="Times New Roman" w:hAnsi="Times New Roman"/>
          <w:b/>
          <w:sz w:val="28"/>
          <w:szCs w:val="28"/>
        </w:rPr>
        <w:t xml:space="preserve"> Л Е Н У М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  <w:bookmarkStart w:id="0" w:name="_GoBack"/>
      <w:bookmarkEnd w:id="0"/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 </w:t>
      </w:r>
      <w:r w:rsidR="002644B0">
        <w:rPr>
          <w:rFonts w:ascii="Times New Roman" w:hAnsi="Times New Roman"/>
        </w:rPr>
        <w:t>1</w:t>
      </w:r>
      <w:r w:rsidR="00DD3CE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</w:rPr>
        <w:t>г.Казань</w:t>
      </w:r>
      <w:proofErr w:type="spellEnd"/>
      <w:r>
        <w:rPr>
          <w:rFonts w:ascii="Times New Roman" w:hAnsi="Times New Roman"/>
        </w:rPr>
        <w:t xml:space="preserve">                                           от </w:t>
      </w:r>
      <w:r w:rsidR="002644B0">
        <w:rPr>
          <w:rFonts w:ascii="Times New Roman" w:hAnsi="Times New Roman"/>
        </w:rPr>
        <w:t>1</w:t>
      </w:r>
      <w:r w:rsidR="00E86FFA">
        <w:rPr>
          <w:rFonts w:ascii="Times New Roman" w:hAnsi="Times New Roman"/>
        </w:rPr>
        <w:t>7</w:t>
      </w:r>
      <w:r w:rsidR="002644B0">
        <w:rPr>
          <w:rFonts w:ascii="Times New Roman" w:hAnsi="Times New Roman"/>
        </w:rPr>
        <w:t xml:space="preserve"> сентября 201</w:t>
      </w:r>
      <w:r w:rsidR="00E86FFA">
        <w:rPr>
          <w:rFonts w:ascii="Times New Roman" w:hAnsi="Times New Roman"/>
        </w:rPr>
        <w:t>8</w:t>
      </w:r>
      <w:r w:rsidR="00C61F79">
        <w:rPr>
          <w:rFonts w:ascii="Times New Roman" w:hAnsi="Times New Roman"/>
        </w:rPr>
        <w:t>г.</w:t>
      </w:r>
    </w:p>
    <w:p w:rsidR="00B73187" w:rsidRPr="00F9591E" w:rsidRDefault="00B73187" w:rsidP="00B73187">
      <w:pPr>
        <w:rPr>
          <w:rFonts w:ascii="Times New Roman" w:hAnsi="Times New Roman"/>
          <w:sz w:val="10"/>
          <w:szCs w:val="10"/>
        </w:rPr>
      </w:pPr>
    </w:p>
    <w:p w:rsidR="00B73187" w:rsidRPr="002A778F" w:rsidRDefault="00B73187" w:rsidP="00B7318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4"/>
      </w:tblGrid>
      <w:tr w:rsidR="00B73187" w:rsidRPr="002A778F" w:rsidTr="00811998">
        <w:trPr>
          <w:trHeight w:val="705"/>
        </w:trPr>
        <w:tc>
          <w:tcPr>
            <w:tcW w:w="8164" w:type="dxa"/>
          </w:tcPr>
          <w:p w:rsidR="00DD3CE5" w:rsidRPr="002A778F" w:rsidRDefault="002644B0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1E565B" w:rsidRPr="002A7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</w:t>
            </w:r>
            <w:r w:rsidR="00DD3CE5" w:rsidRPr="002A778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й акции «Профсоюзная неделя «Охрана труда – забота Профсоюза» 24-30 сентября 2018г.</w:t>
            </w:r>
          </w:p>
          <w:p w:rsidR="00B73187" w:rsidRPr="002A778F" w:rsidRDefault="00B73187" w:rsidP="00DD3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187" w:rsidRPr="00B73067" w:rsidRDefault="00B73187" w:rsidP="00B73187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ab/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>В связи с Днем профсоюзов Республики Татарстан – 24 сентября и в целях формирования положительного и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>миджа Профсоюза через вовлечение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работников и обучающихся в активную деятельность 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по реализации Плана мероприятий </w:t>
      </w:r>
      <w:proofErr w:type="spellStart"/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>Рескома</w:t>
      </w:r>
      <w:proofErr w:type="spellEnd"/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в рамках Года охраны труда в Профсоюзе Пленум</w:t>
      </w:r>
      <w:r w:rsidR="002A778F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A778F" w:rsidRPr="00B73067">
        <w:rPr>
          <w:rFonts w:ascii="Times New Roman" w:hAnsi="Times New Roman" w:cs="Times New Roman"/>
          <w:spacing w:val="-4"/>
          <w:sz w:val="28"/>
          <w:szCs w:val="28"/>
        </w:rPr>
        <w:t>Рескома</w:t>
      </w:r>
      <w:proofErr w:type="spellEnd"/>
      <w:r w:rsidR="002A778F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рофсоюза </w:t>
      </w:r>
      <w:r w:rsidRPr="00B73067">
        <w:rPr>
          <w:rFonts w:ascii="Times New Roman" w:hAnsi="Times New Roman" w:cs="Times New Roman"/>
          <w:b/>
          <w:spacing w:val="-4"/>
          <w:sz w:val="28"/>
          <w:szCs w:val="28"/>
        </w:rPr>
        <w:t>ПОСТАНОВЛЯЕТ:</w:t>
      </w:r>
    </w:p>
    <w:p w:rsidR="00B73187" w:rsidRPr="00B73067" w:rsidRDefault="00B73187" w:rsidP="00B73187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D3CE5" w:rsidRPr="00B73067" w:rsidRDefault="004E0A4D" w:rsidP="004E0A4D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3067">
        <w:rPr>
          <w:rFonts w:ascii="Times New Roman" w:hAnsi="Times New Roman" w:cs="Times New Roman"/>
          <w:spacing w:val="-4"/>
          <w:sz w:val="28"/>
          <w:szCs w:val="28"/>
        </w:rPr>
        <w:tab/>
      </w:r>
      <w:r w:rsidR="00B73187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Подготовить и провести с 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24 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сентября </w:t>
      </w:r>
      <w:proofErr w:type="spellStart"/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>с.г</w:t>
      </w:r>
      <w:proofErr w:type="spellEnd"/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>республиканск</w:t>
      </w:r>
      <w:r w:rsidR="002A778F" w:rsidRPr="00B73067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акцию «Профсоюзная неделя «Охрана труда – забота Профсоюза».</w:t>
      </w:r>
    </w:p>
    <w:p w:rsidR="00AC472D" w:rsidRPr="00B73067" w:rsidRDefault="00AC472D" w:rsidP="004E0A4D">
      <w:pPr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AC472D" w:rsidRPr="00B73067" w:rsidRDefault="00AC472D" w:rsidP="00AC472D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3067">
        <w:rPr>
          <w:rFonts w:ascii="Times New Roman" w:hAnsi="Times New Roman" w:cs="Times New Roman"/>
          <w:spacing w:val="-4"/>
          <w:sz w:val="28"/>
          <w:szCs w:val="28"/>
        </w:rPr>
        <w:t>2. Поручить координацию проекта председателям территориальных и вузовских организаций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рофсоюза, 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>техническим инспектором труда Профсоюза.</w:t>
      </w:r>
    </w:p>
    <w:p w:rsidR="00AC472D" w:rsidRPr="00B73067" w:rsidRDefault="00AC472D" w:rsidP="00AC472D">
      <w:pPr>
        <w:ind w:firstLine="708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E86FFA" w:rsidRPr="00B73067" w:rsidRDefault="00AC472D" w:rsidP="00AC472D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3. Организовать широкое информирование работников образования, 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учащихся, </w:t>
      </w:r>
      <w:r w:rsidRPr="00B73067">
        <w:rPr>
          <w:rFonts w:ascii="Times New Roman" w:hAnsi="Times New Roman" w:cs="Times New Roman"/>
          <w:spacing w:val="-4"/>
          <w:sz w:val="28"/>
          <w:szCs w:val="28"/>
        </w:rPr>
        <w:t>студенчества, жителей городов и районов республики о проведении мероприятий профсоюзной недели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, направленных на </w:t>
      </w:r>
      <w:r w:rsidR="00F9591E">
        <w:rPr>
          <w:rFonts w:ascii="Times New Roman" w:hAnsi="Times New Roman" w:cs="Times New Roman"/>
          <w:spacing w:val="-4"/>
          <w:sz w:val="28"/>
          <w:szCs w:val="28"/>
        </w:rPr>
        <w:t xml:space="preserve">мотивацию профсоюзного членства, </w:t>
      </w:r>
      <w:r w:rsidR="00DD3CE5" w:rsidRPr="00B73067">
        <w:rPr>
          <w:rFonts w:ascii="Times New Roman" w:hAnsi="Times New Roman" w:cs="Times New Roman"/>
          <w:spacing w:val="-4"/>
          <w:sz w:val="28"/>
          <w:szCs w:val="28"/>
        </w:rPr>
        <w:t>улучшение условий охраны труда работников и обучающихся, создание комфортных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условий труда и учебной деятельности, сохранение жизни и здоровья людей и роли профсоюзных органов в этой </w:t>
      </w:r>
      <w:r w:rsidR="00B73067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важной 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>работе.</w:t>
      </w:r>
    </w:p>
    <w:p w:rsidR="00AC472D" w:rsidRPr="00B73067" w:rsidRDefault="00AC472D" w:rsidP="00AC472D">
      <w:pPr>
        <w:ind w:firstLine="708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AC472D" w:rsidRPr="00B73067" w:rsidRDefault="00AC472D" w:rsidP="00AC472D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F9591E">
        <w:rPr>
          <w:rFonts w:ascii="Times New Roman" w:hAnsi="Times New Roman" w:cs="Times New Roman"/>
          <w:spacing w:val="-4"/>
          <w:sz w:val="28"/>
          <w:szCs w:val="28"/>
        </w:rPr>
        <w:t xml:space="preserve">Руководителям региональных профсоюзных объединений – членам президиума </w:t>
      </w:r>
      <w:proofErr w:type="spellStart"/>
      <w:r w:rsidR="00F9591E">
        <w:rPr>
          <w:rFonts w:ascii="Times New Roman" w:hAnsi="Times New Roman" w:cs="Times New Roman"/>
          <w:spacing w:val="-4"/>
          <w:sz w:val="28"/>
          <w:szCs w:val="28"/>
        </w:rPr>
        <w:t>Рескома</w:t>
      </w:r>
      <w:proofErr w:type="spellEnd"/>
      <w:r w:rsidR="00F9591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06D8C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73067">
        <w:rPr>
          <w:rFonts w:ascii="Times New Roman" w:hAnsi="Times New Roman" w:cs="Times New Roman"/>
          <w:spacing w:val="-4"/>
          <w:sz w:val="28"/>
          <w:szCs w:val="28"/>
        </w:rPr>
        <w:t>редседателям территориальных и вузовских организаций Профсоюза в срок до 1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октября </w:t>
      </w:r>
      <w:proofErr w:type="spellStart"/>
      <w:r w:rsidRPr="00B73067">
        <w:rPr>
          <w:rFonts w:ascii="Times New Roman" w:hAnsi="Times New Roman" w:cs="Times New Roman"/>
          <w:spacing w:val="-4"/>
          <w:sz w:val="28"/>
          <w:szCs w:val="28"/>
        </w:rPr>
        <w:t>с.г</w:t>
      </w:r>
      <w:proofErr w:type="spellEnd"/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. представить в </w:t>
      </w:r>
      <w:proofErr w:type="spellStart"/>
      <w:r w:rsidRPr="00B73067">
        <w:rPr>
          <w:rFonts w:ascii="Times New Roman" w:hAnsi="Times New Roman" w:cs="Times New Roman"/>
          <w:spacing w:val="-4"/>
          <w:sz w:val="28"/>
          <w:szCs w:val="28"/>
        </w:rPr>
        <w:t>Реском</w:t>
      </w:r>
      <w:proofErr w:type="spellEnd"/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краткую информацию о результатах этой работы</w:t>
      </w:r>
      <w:r w:rsidR="00F9591E">
        <w:rPr>
          <w:rFonts w:ascii="Times New Roman" w:hAnsi="Times New Roman" w:cs="Times New Roman"/>
          <w:spacing w:val="-4"/>
          <w:sz w:val="28"/>
          <w:szCs w:val="28"/>
        </w:rPr>
        <w:t xml:space="preserve"> по регионам, а также – в вузах и </w:t>
      </w:r>
      <w:proofErr w:type="spellStart"/>
      <w:r w:rsidR="00F9591E">
        <w:rPr>
          <w:rFonts w:ascii="Times New Roman" w:hAnsi="Times New Roman" w:cs="Times New Roman"/>
          <w:spacing w:val="-4"/>
          <w:sz w:val="28"/>
          <w:szCs w:val="28"/>
        </w:rPr>
        <w:t>ссузах</w:t>
      </w:r>
      <w:proofErr w:type="spellEnd"/>
      <w:r w:rsidR="00F9591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C472D" w:rsidRPr="00B73067" w:rsidRDefault="00AC472D" w:rsidP="00AC472D">
      <w:pPr>
        <w:ind w:firstLine="708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AC472D" w:rsidRPr="00B73067" w:rsidRDefault="00B73067" w:rsidP="00E86FFA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3067">
        <w:rPr>
          <w:rFonts w:ascii="Times New Roman" w:hAnsi="Times New Roman" w:cs="Times New Roman"/>
          <w:spacing w:val="-4"/>
          <w:sz w:val="28"/>
          <w:szCs w:val="28"/>
        </w:rPr>
        <w:t>5. Республиканскому комитету П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рофсоюза подвести итоги 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республиканской акции «Профсоюзная неделя «Охрана труда – забота Профсоюза» Профсоюза 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>отметить самы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активных участников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обобщ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ить 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>самы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интересны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событи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AC472D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недели.</w:t>
      </w:r>
    </w:p>
    <w:p w:rsidR="00AC472D" w:rsidRPr="00B73067" w:rsidRDefault="00AC472D" w:rsidP="00AC472D">
      <w:pPr>
        <w:ind w:firstLine="708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AC472D" w:rsidRPr="00B73067" w:rsidRDefault="00AC472D" w:rsidP="00AC472D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6. Контроль за выполнением данного постановления возложить на специалистов </w:t>
      </w:r>
      <w:proofErr w:type="spellStart"/>
      <w:r w:rsidRPr="00B73067">
        <w:rPr>
          <w:rFonts w:ascii="Times New Roman" w:hAnsi="Times New Roman" w:cs="Times New Roman"/>
          <w:spacing w:val="-4"/>
          <w:sz w:val="28"/>
          <w:szCs w:val="28"/>
        </w:rPr>
        <w:t>Рескома</w:t>
      </w:r>
      <w:proofErr w:type="spellEnd"/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6FFA"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Алексанова М.Е., </w:t>
      </w:r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Андрееву Т.А., </w:t>
      </w:r>
      <w:proofErr w:type="spellStart"/>
      <w:r w:rsidRPr="00B73067">
        <w:rPr>
          <w:rFonts w:ascii="Times New Roman" w:hAnsi="Times New Roman" w:cs="Times New Roman"/>
          <w:spacing w:val="-4"/>
          <w:sz w:val="28"/>
          <w:szCs w:val="28"/>
        </w:rPr>
        <w:t>Галяветдинову</w:t>
      </w:r>
      <w:proofErr w:type="spellEnd"/>
      <w:r w:rsidRPr="00B73067">
        <w:rPr>
          <w:rFonts w:ascii="Times New Roman" w:hAnsi="Times New Roman" w:cs="Times New Roman"/>
          <w:spacing w:val="-4"/>
          <w:sz w:val="28"/>
          <w:szCs w:val="28"/>
        </w:rPr>
        <w:t xml:space="preserve"> Е.В.</w:t>
      </w:r>
      <w:r w:rsidR="00F9591E">
        <w:rPr>
          <w:rFonts w:ascii="Times New Roman" w:hAnsi="Times New Roman" w:cs="Times New Roman"/>
          <w:spacing w:val="-4"/>
          <w:sz w:val="28"/>
          <w:szCs w:val="28"/>
        </w:rPr>
        <w:t xml:space="preserve"> и членов президиума </w:t>
      </w:r>
      <w:proofErr w:type="spellStart"/>
      <w:r w:rsidR="00F9591E">
        <w:rPr>
          <w:rFonts w:ascii="Times New Roman" w:hAnsi="Times New Roman" w:cs="Times New Roman"/>
          <w:spacing w:val="-4"/>
          <w:sz w:val="28"/>
          <w:szCs w:val="28"/>
        </w:rPr>
        <w:t>Рескома</w:t>
      </w:r>
      <w:proofErr w:type="spellEnd"/>
      <w:r w:rsidR="00F9591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28105A" w:rsidRPr="00F9591E" w:rsidTr="00406D8C">
        <w:trPr>
          <w:trHeight w:val="934"/>
          <w:jc w:val="center"/>
        </w:trPr>
        <w:tc>
          <w:tcPr>
            <w:tcW w:w="5148" w:type="dxa"/>
            <w:shd w:val="clear" w:color="auto" w:fill="auto"/>
          </w:tcPr>
          <w:p w:rsidR="0028105A" w:rsidRPr="00F9591E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105A" w:rsidRPr="00F9591E" w:rsidRDefault="00B73067" w:rsidP="00DE07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28105A" w:rsidRPr="00F95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  <w:proofErr w:type="spellStart"/>
            <w:r w:rsidR="0028105A" w:rsidRPr="00F9591E">
              <w:rPr>
                <w:rFonts w:ascii="Times New Roman" w:hAnsi="Times New Roman" w:cs="Times New Roman"/>
                <w:b/>
                <w:sz w:val="26"/>
                <w:szCs w:val="26"/>
              </w:rPr>
              <w:t>Рескома</w:t>
            </w:r>
            <w:proofErr w:type="spellEnd"/>
            <w:r w:rsidR="0028105A" w:rsidRPr="00F95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:rsidR="0028105A" w:rsidRPr="00F9591E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91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2128" cy="638175"/>
                  <wp:effectExtent l="0" t="0" r="0" b="0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10" cy="65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28105A" w:rsidRPr="00F9591E" w:rsidRDefault="0028105A" w:rsidP="00B73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105A" w:rsidRPr="00F9591E" w:rsidRDefault="00B73067" w:rsidP="00B73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8105A" w:rsidRPr="00F9591E">
              <w:rPr>
                <w:rFonts w:ascii="Times New Roman" w:hAnsi="Times New Roman" w:cs="Times New Roman"/>
                <w:b/>
                <w:sz w:val="26"/>
                <w:szCs w:val="26"/>
              </w:rPr>
              <w:t>Ю.П. Прохоров</w:t>
            </w:r>
          </w:p>
        </w:tc>
      </w:tr>
    </w:tbl>
    <w:p w:rsidR="00AC472D" w:rsidRPr="002A778F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472D" w:rsidRPr="002A778F" w:rsidSect="00F9591E">
      <w:type w:val="continuous"/>
      <w:pgSz w:w="11909" w:h="16834" w:code="9"/>
      <w:pgMar w:top="964" w:right="737" w:bottom="907" w:left="102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B"/>
    <w:rsid w:val="00017805"/>
    <w:rsid w:val="00036173"/>
    <w:rsid w:val="00065EAE"/>
    <w:rsid w:val="0007139B"/>
    <w:rsid w:val="0008382C"/>
    <w:rsid w:val="000F6A0B"/>
    <w:rsid w:val="001028D7"/>
    <w:rsid w:val="001545B7"/>
    <w:rsid w:val="00185EFD"/>
    <w:rsid w:val="001A458B"/>
    <w:rsid w:val="001B5DE8"/>
    <w:rsid w:val="001C69D8"/>
    <w:rsid w:val="001E565B"/>
    <w:rsid w:val="001F237B"/>
    <w:rsid w:val="00251E16"/>
    <w:rsid w:val="002644B0"/>
    <w:rsid w:val="002712F5"/>
    <w:rsid w:val="0028105A"/>
    <w:rsid w:val="002874D0"/>
    <w:rsid w:val="002A778F"/>
    <w:rsid w:val="002C1162"/>
    <w:rsid w:val="002E6EE3"/>
    <w:rsid w:val="002E7922"/>
    <w:rsid w:val="003121A7"/>
    <w:rsid w:val="00356690"/>
    <w:rsid w:val="00380A92"/>
    <w:rsid w:val="00385881"/>
    <w:rsid w:val="003B4276"/>
    <w:rsid w:val="00404A22"/>
    <w:rsid w:val="00406D8C"/>
    <w:rsid w:val="0042418C"/>
    <w:rsid w:val="004551EA"/>
    <w:rsid w:val="004A45C1"/>
    <w:rsid w:val="004B6A84"/>
    <w:rsid w:val="004D15F8"/>
    <w:rsid w:val="004E0A4D"/>
    <w:rsid w:val="005101A5"/>
    <w:rsid w:val="005340E1"/>
    <w:rsid w:val="00536EDF"/>
    <w:rsid w:val="00582B7B"/>
    <w:rsid w:val="006D41F1"/>
    <w:rsid w:val="00732568"/>
    <w:rsid w:val="00735F04"/>
    <w:rsid w:val="007473EA"/>
    <w:rsid w:val="00811998"/>
    <w:rsid w:val="00820C56"/>
    <w:rsid w:val="008C6217"/>
    <w:rsid w:val="008E0519"/>
    <w:rsid w:val="00A34AE2"/>
    <w:rsid w:val="00A46D85"/>
    <w:rsid w:val="00A9009F"/>
    <w:rsid w:val="00AC472D"/>
    <w:rsid w:val="00AE0F1E"/>
    <w:rsid w:val="00AF46B4"/>
    <w:rsid w:val="00B270DF"/>
    <w:rsid w:val="00B40EAC"/>
    <w:rsid w:val="00B73067"/>
    <w:rsid w:val="00B73187"/>
    <w:rsid w:val="00B935F6"/>
    <w:rsid w:val="00BA5CD7"/>
    <w:rsid w:val="00BB6CB6"/>
    <w:rsid w:val="00C566AA"/>
    <w:rsid w:val="00C61F79"/>
    <w:rsid w:val="00CB3826"/>
    <w:rsid w:val="00CD3E5A"/>
    <w:rsid w:val="00D036E4"/>
    <w:rsid w:val="00D77BC7"/>
    <w:rsid w:val="00DB465E"/>
    <w:rsid w:val="00DD3CE5"/>
    <w:rsid w:val="00E01EDD"/>
    <w:rsid w:val="00E25408"/>
    <w:rsid w:val="00E461A4"/>
    <w:rsid w:val="00E76FC9"/>
    <w:rsid w:val="00E86FFA"/>
    <w:rsid w:val="00EB2D7E"/>
    <w:rsid w:val="00EE2B31"/>
    <w:rsid w:val="00F1625C"/>
    <w:rsid w:val="00F43D1F"/>
    <w:rsid w:val="00F4596F"/>
    <w:rsid w:val="00F606E2"/>
    <w:rsid w:val="00F9591E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9D145-52DB-4BFA-99FE-0A311AAD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1309-DBCF-4152-8249-EEDE45A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2</cp:revision>
  <cp:lastPrinted>2018-08-16T06:42:00Z</cp:lastPrinted>
  <dcterms:created xsi:type="dcterms:W3CDTF">2018-08-20T05:54:00Z</dcterms:created>
  <dcterms:modified xsi:type="dcterms:W3CDTF">2018-08-20T05:54:00Z</dcterms:modified>
</cp:coreProperties>
</file>